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B999DDA" w:rsidR="002A51AD" w:rsidRDefault="00F277A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4D3E33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837C3B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CE62DE6" w14:textId="63F5A2BA" w:rsidR="00D069A9" w:rsidRPr="00042AE0" w:rsidRDefault="00D069A9" w:rsidP="004D3E33">
      <w:pPr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0BD4469A" w:rsidR="002E084D" w:rsidRPr="00B05987" w:rsidRDefault="0095470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9A532F2" wp14:editId="68B4A637">
            <wp:extent cx="5992495" cy="3057525"/>
            <wp:effectExtent l="0" t="0" r="825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16" cy="30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4E47B4B0" w:rsidR="00237BD3" w:rsidRPr="00CC7903" w:rsidRDefault="0095470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EBA439" wp14:editId="34289A7A">
            <wp:extent cx="6226175" cy="24765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03" cy="24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4BBB" w14:textId="77777777" w:rsidR="00963832" w:rsidRDefault="00963832" w:rsidP="00542C97">
      <w:pPr>
        <w:spacing w:after="0" w:line="240" w:lineRule="auto"/>
      </w:pPr>
      <w:r>
        <w:separator/>
      </w:r>
    </w:p>
  </w:endnote>
  <w:endnote w:type="continuationSeparator" w:id="0">
    <w:p w14:paraId="64891F42" w14:textId="77777777" w:rsidR="00963832" w:rsidRDefault="0096383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FB6E" w14:textId="77777777" w:rsidR="00963832" w:rsidRDefault="00963832" w:rsidP="00542C97">
      <w:pPr>
        <w:spacing w:after="0" w:line="240" w:lineRule="auto"/>
      </w:pPr>
      <w:r>
        <w:separator/>
      </w:r>
    </w:p>
  </w:footnote>
  <w:footnote w:type="continuationSeparator" w:id="0">
    <w:p w14:paraId="5FF406E1" w14:textId="77777777" w:rsidR="00963832" w:rsidRDefault="0096383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3E33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832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7A7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EB5-DBE2-304A-801E-087AFFC5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09T15:11:00Z</dcterms:created>
  <dcterms:modified xsi:type="dcterms:W3CDTF">2020-02-09T15:11:00Z</dcterms:modified>
</cp:coreProperties>
</file>